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7A1E7E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7A1E7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0246DB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</w:rPr>
      </w:pP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</w:t>
      </w:r>
      <w:r w:rsidR="00E94DC7">
        <w:rPr>
          <w:rFonts w:ascii="TH SarabunIT๙" w:hAnsi="TH SarabunIT๙" w:cs="TH SarabunIT๙"/>
          <w:b/>
          <w:bCs/>
          <w:position w:val="16"/>
          <w:sz w:val="32"/>
          <w:szCs w:val="32"/>
        </w:rPr>
        <w:t>681</w:t>
      </w:r>
      <w:r w:rsidR="00466A46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466A46" w:rsidRPr="00466A46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2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>          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7D3420">
        <w:rPr>
          <w:rFonts w:ascii="TH SarabunIT๙" w:hAnsi="TH SarabunIT๙" w:cs="TH SarabunIT๙" w:hint="cs"/>
          <w:b/>
          <w:bCs/>
          <w:color w:val="FF0000"/>
          <w:position w:val="16"/>
          <w:sz w:val="32"/>
          <w:szCs w:val="32"/>
          <w:cs/>
        </w:rPr>
        <w:t>ปลาย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1</w:t>
      </w:r>
      <w:r w:rsidR="003035BD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2</w:t>
      </w:r>
      <w:r w:rsidR="007D3420">
        <w:rPr>
          <w:rFonts w:ascii="TH SarabunIT๙" w:hAnsi="TH SarabunIT๙" w:cs="TH SarabunIT๙" w:hint="cs"/>
          <w:b/>
          <w:bCs/>
          <w:color w:val="FF0000"/>
          <w:position w:val="16"/>
          <w:sz w:val="32"/>
          <w:szCs w:val="32"/>
          <w:cs/>
        </w:rPr>
        <w:t xml:space="preserve"> </w:t>
      </w:r>
      <w:r w:rsidR="007D3420" w:rsidRPr="007D3420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(</w:t>
      </w:r>
      <w:r w:rsidR="001664C3" w:rsidRPr="001664C3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คณิตศาสตร์</w:t>
      </w:r>
      <w:r w:rsidR="007D3420" w:rsidRPr="007D3420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)</w:t>
      </w:r>
    </w:p>
    <w:p w:rsidR="00981A60" w:rsidRPr="007A1E7E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7D3420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ปลาย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1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="00981A60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7D3420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ปลาย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1</w:t>
      </w:r>
      <w:r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0E086A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p w:rsidR="001664C3" w:rsidRDefault="001664C3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76200</wp:posOffset>
            </wp:positionV>
            <wp:extent cx="5715000" cy="4057650"/>
            <wp:effectExtent l="76200" t="95250" r="76200" b="95250"/>
            <wp:wrapNone/>
            <wp:docPr id="2" name="Picture 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31185"/>
                    <a:stretch/>
                  </pic:blipFill>
                  <pic:spPr bwMode="auto"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4C3" w:rsidRDefault="001664C3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1664C3" w:rsidRDefault="001664C3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1664C3" w:rsidRDefault="001664C3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AA2253F" wp14:editId="497BC23F">
            <wp:simplePos x="0" y="0"/>
            <wp:positionH relativeFrom="column">
              <wp:posOffset>450215</wp:posOffset>
            </wp:positionH>
            <wp:positionV relativeFrom="paragraph">
              <wp:posOffset>3141980</wp:posOffset>
            </wp:positionV>
            <wp:extent cx="5695950" cy="2095500"/>
            <wp:effectExtent l="57150" t="95250" r="57150" b="95250"/>
            <wp:wrapNone/>
            <wp:docPr id="4" name="Picture 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2703" r="5294" b="74428"/>
                    <a:stretch/>
                  </pic:blipFill>
                  <pic:spPr bwMode="auto">
                    <a:xfrm>
                      <a:off x="0" y="0"/>
                      <a:ext cx="5695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1664C3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CEA5CB0" wp14:editId="05F2A1BC">
            <wp:simplePos x="0" y="0"/>
            <wp:positionH relativeFrom="margin">
              <wp:posOffset>478790</wp:posOffset>
            </wp:positionH>
            <wp:positionV relativeFrom="paragraph">
              <wp:posOffset>6904990</wp:posOffset>
            </wp:positionV>
            <wp:extent cx="5600700" cy="2000250"/>
            <wp:effectExtent l="57150" t="76200" r="57150" b="76200"/>
            <wp:wrapNone/>
            <wp:docPr id="7" name="Picture 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3014" r="6765" b="75156"/>
                    <a:stretch/>
                  </pic:blipFill>
                  <pic:spPr bwMode="auto">
                    <a:xfrm>
                      <a:off x="0" y="0"/>
                      <a:ext cx="5600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6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BC998A6" wp14:editId="2FF21510">
            <wp:simplePos x="0" y="0"/>
            <wp:positionH relativeFrom="column">
              <wp:posOffset>431165</wp:posOffset>
            </wp:positionH>
            <wp:positionV relativeFrom="paragraph">
              <wp:posOffset>-86360</wp:posOffset>
            </wp:positionV>
            <wp:extent cx="5715000" cy="447675"/>
            <wp:effectExtent l="57150" t="95250" r="57150" b="104775"/>
            <wp:wrapNone/>
            <wp:docPr id="5" name="Picture 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430</wp:posOffset>
            </wp:positionH>
            <wp:positionV relativeFrom="paragraph">
              <wp:posOffset>370840</wp:posOffset>
            </wp:positionV>
            <wp:extent cx="5695950" cy="6572250"/>
            <wp:effectExtent l="95250" t="95250" r="95250" b="95250"/>
            <wp:wrapNone/>
            <wp:docPr id="3" name="Picture 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25260" r="5294" b="3014"/>
                    <a:stretch/>
                  </pic:blipFill>
                  <pic:spPr bwMode="auto">
                    <a:xfrm>
                      <a:off x="0" y="0"/>
                      <a:ext cx="56959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C62BCF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FDB9BE1" wp14:editId="06F7E47A">
            <wp:simplePos x="0" y="0"/>
            <wp:positionH relativeFrom="margin">
              <wp:posOffset>459740</wp:posOffset>
            </wp:positionH>
            <wp:positionV relativeFrom="paragraph">
              <wp:posOffset>6904990</wp:posOffset>
            </wp:positionV>
            <wp:extent cx="5619750" cy="1952625"/>
            <wp:effectExtent l="57150" t="76200" r="57150" b="66675"/>
            <wp:wrapNone/>
            <wp:docPr id="10" name="Picture 10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3473" r="7941" b="74947"/>
                    <a:stretch/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1005</wp:posOffset>
            </wp:positionH>
            <wp:positionV relativeFrom="paragraph">
              <wp:posOffset>370205</wp:posOffset>
            </wp:positionV>
            <wp:extent cx="5600700" cy="6486525"/>
            <wp:effectExtent l="95250" t="76200" r="95250" b="85725"/>
            <wp:wrapNone/>
            <wp:docPr id="6" name="Picture 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25156" r="6765" b="4054"/>
                    <a:stretch/>
                  </pic:blipFill>
                  <pic:spPr bwMode="auto">
                    <a:xfrm>
                      <a:off x="0" y="0"/>
                      <a:ext cx="56007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8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5025FAD" wp14:editId="171D2A72">
            <wp:simplePos x="0" y="0"/>
            <wp:positionH relativeFrom="margin">
              <wp:posOffset>411480</wp:posOffset>
            </wp:positionH>
            <wp:positionV relativeFrom="paragraph">
              <wp:posOffset>-57785</wp:posOffset>
            </wp:positionV>
            <wp:extent cx="5715000" cy="447675"/>
            <wp:effectExtent l="57150" t="95250" r="57150" b="104775"/>
            <wp:wrapNone/>
            <wp:docPr id="8" name="Picture 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C3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C62BCF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2EB0634D" wp14:editId="3FDE5DE2">
            <wp:simplePos x="0" y="0"/>
            <wp:positionH relativeFrom="margin">
              <wp:posOffset>450215</wp:posOffset>
            </wp:positionH>
            <wp:positionV relativeFrom="paragraph">
              <wp:posOffset>6981190</wp:posOffset>
            </wp:positionV>
            <wp:extent cx="5648325" cy="1981200"/>
            <wp:effectExtent l="57150" t="76200" r="47625" b="76200"/>
            <wp:wrapNone/>
            <wp:docPr id="13" name="Picture 1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3327" r="6764" b="75052"/>
                    <a:stretch/>
                  </pic:blipFill>
                  <pic:spPr bwMode="auto">
                    <a:xfrm>
                      <a:off x="0" y="0"/>
                      <a:ext cx="5648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2115</wp:posOffset>
            </wp:positionH>
            <wp:positionV relativeFrom="paragraph">
              <wp:posOffset>532765</wp:posOffset>
            </wp:positionV>
            <wp:extent cx="5581650" cy="6410325"/>
            <wp:effectExtent l="76200" t="76200" r="76200" b="66675"/>
            <wp:wrapNone/>
            <wp:docPr id="9" name="Picture 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25367" r="7941" b="3790"/>
                    <a:stretch/>
                  </pic:blipFill>
                  <pic:spPr bwMode="auto">
                    <a:xfrm>
                      <a:off x="0" y="0"/>
                      <a:ext cx="55816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F9525D2" wp14:editId="67D8A4C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715000" cy="447675"/>
            <wp:effectExtent l="57150" t="95250" r="57150" b="104775"/>
            <wp:wrapNone/>
            <wp:docPr id="11" name="Picture 1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C3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C62BCF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215B4F1E" wp14:editId="46F6F2A3">
            <wp:simplePos x="0" y="0"/>
            <wp:positionH relativeFrom="margin">
              <wp:posOffset>469265</wp:posOffset>
            </wp:positionH>
            <wp:positionV relativeFrom="paragraph">
              <wp:posOffset>6895465</wp:posOffset>
            </wp:positionV>
            <wp:extent cx="5619750" cy="1962150"/>
            <wp:effectExtent l="57150" t="95250" r="57150" b="95250"/>
            <wp:wrapNone/>
            <wp:docPr id="16" name="Picture 1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6" t="3638" r="6471" b="74948"/>
                    <a:stretch/>
                  </pic:blipFill>
                  <pic:spPr bwMode="auto">
                    <a:xfrm>
                      <a:off x="0" y="0"/>
                      <a:ext cx="5619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2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1005</wp:posOffset>
            </wp:positionH>
            <wp:positionV relativeFrom="paragraph">
              <wp:posOffset>370205</wp:posOffset>
            </wp:positionV>
            <wp:extent cx="5591175" cy="6486525"/>
            <wp:effectExtent l="76200" t="76200" r="66675" b="66675"/>
            <wp:wrapNone/>
            <wp:docPr id="12" name="Picture 1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25259" r="6764" b="3951"/>
                    <a:stretch/>
                  </pic:blipFill>
                  <pic:spPr bwMode="auto">
                    <a:xfrm>
                      <a:off x="0" y="0"/>
                      <a:ext cx="55911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AA77EBB" wp14:editId="36B5ACE4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5715000" cy="447675"/>
            <wp:effectExtent l="57150" t="95250" r="57150" b="104775"/>
            <wp:wrapNone/>
            <wp:docPr id="14" name="Picture 1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C3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8F1B99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97295FA" wp14:editId="7BF07AA6">
            <wp:simplePos x="0" y="0"/>
            <wp:positionH relativeFrom="column">
              <wp:posOffset>431165</wp:posOffset>
            </wp:positionH>
            <wp:positionV relativeFrom="paragraph">
              <wp:posOffset>6981190</wp:posOffset>
            </wp:positionV>
            <wp:extent cx="5629275" cy="2000250"/>
            <wp:effectExtent l="57150" t="76200" r="47625" b="76200"/>
            <wp:wrapNone/>
            <wp:docPr id="19" name="Picture 1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3326" r="6765" b="74844"/>
                    <a:stretch/>
                  </pic:blipFill>
                  <pic:spPr bwMode="auto">
                    <a:xfrm>
                      <a:off x="0" y="0"/>
                      <a:ext cx="5629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CF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01955</wp:posOffset>
            </wp:positionH>
            <wp:positionV relativeFrom="paragraph">
              <wp:posOffset>447040</wp:posOffset>
            </wp:positionV>
            <wp:extent cx="5591175" cy="6496050"/>
            <wp:effectExtent l="95250" t="95250" r="85725" b="95250"/>
            <wp:wrapNone/>
            <wp:docPr id="15" name="Picture 1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6" t="25364" r="6471" b="3742"/>
                    <a:stretch/>
                  </pic:blipFill>
                  <pic:spPr bwMode="auto">
                    <a:xfrm>
                      <a:off x="0" y="0"/>
                      <a:ext cx="55911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2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CF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7641A62" wp14:editId="36551152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5715000" cy="447675"/>
            <wp:effectExtent l="57150" t="95250" r="57150" b="104775"/>
            <wp:wrapNone/>
            <wp:docPr id="17" name="Picture 1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C3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8F1B99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545471F5" wp14:editId="46A4A5EF">
            <wp:simplePos x="0" y="0"/>
            <wp:positionH relativeFrom="margin">
              <wp:posOffset>469265</wp:posOffset>
            </wp:positionH>
            <wp:positionV relativeFrom="paragraph">
              <wp:posOffset>7057390</wp:posOffset>
            </wp:positionV>
            <wp:extent cx="5514975" cy="1971675"/>
            <wp:effectExtent l="57150" t="76200" r="66675" b="85725"/>
            <wp:wrapNone/>
            <wp:docPr id="22" name="Picture 22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3639" r="7941" b="74844"/>
                    <a:stretch/>
                  </pic:blipFill>
                  <pic:spPr bwMode="auto">
                    <a:xfrm>
                      <a:off x="0" y="0"/>
                      <a:ext cx="551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8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21005</wp:posOffset>
            </wp:positionH>
            <wp:positionV relativeFrom="paragraph">
              <wp:posOffset>542290</wp:posOffset>
            </wp:positionV>
            <wp:extent cx="5581650" cy="6496050"/>
            <wp:effectExtent l="76200" t="76200" r="76200" b="76200"/>
            <wp:wrapNone/>
            <wp:docPr id="18" name="Picture 1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25467" r="6765" b="3638"/>
                    <a:stretch/>
                  </pic:blipFill>
                  <pic:spPr bwMode="auto">
                    <a:xfrm>
                      <a:off x="0" y="0"/>
                      <a:ext cx="5581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ED90761" wp14:editId="76FD06CD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715000" cy="447675"/>
            <wp:effectExtent l="57150" t="95250" r="57150" b="104775"/>
            <wp:wrapNone/>
            <wp:docPr id="20" name="Picture 20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C3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8F1B99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1B36949B" wp14:editId="17EFC771">
            <wp:simplePos x="0" y="0"/>
            <wp:positionH relativeFrom="margin">
              <wp:posOffset>412115</wp:posOffset>
            </wp:positionH>
            <wp:positionV relativeFrom="paragraph">
              <wp:posOffset>6704965</wp:posOffset>
            </wp:positionV>
            <wp:extent cx="5667375" cy="2314575"/>
            <wp:effectExtent l="57150" t="95250" r="66675" b="85725"/>
            <wp:wrapNone/>
            <wp:docPr id="25" name="Picture 25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3638" r="6618" b="71102"/>
                    <a:stretch/>
                  </pic:blipFill>
                  <pic:spPr bwMode="auto">
                    <a:xfrm>
                      <a:off x="0" y="0"/>
                      <a:ext cx="5667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2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1480</wp:posOffset>
            </wp:positionH>
            <wp:positionV relativeFrom="paragraph">
              <wp:posOffset>542290</wp:posOffset>
            </wp:positionV>
            <wp:extent cx="5514975" cy="6134100"/>
            <wp:effectExtent l="76200" t="76200" r="85725" b="76200"/>
            <wp:wrapNone/>
            <wp:docPr id="21" name="Picture 2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25676" r="7941" b="7381"/>
                    <a:stretch/>
                  </pic:blipFill>
                  <pic:spPr bwMode="auto">
                    <a:xfrm>
                      <a:off x="0" y="0"/>
                      <a:ext cx="55149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8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3A0EFF1" wp14:editId="6021E2E4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715000" cy="447675"/>
            <wp:effectExtent l="57150" t="95250" r="57150" b="104775"/>
            <wp:wrapNone/>
            <wp:docPr id="23" name="Picture 23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C3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1664C3" w:rsidRDefault="00881AA8">
      <w:pPr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5695315</wp:posOffset>
            </wp:positionV>
            <wp:extent cx="5581650" cy="3276600"/>
            <wp:effectExtent l="76200" t="76200" r="76200" b="76200"/>
            <wp:wrapNone/>
            <wp:docPr id="28" name="Picture 28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3950" r="8236" b="60291"/>
                    <a:stretch/>
                  </pic:blipFill>
                  <pic:spPr bwMode="auto">
                    <a:xfrm>
                      <a:off x="0" y="0"/>
                      <a:ext cx="5581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8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B21D8A2" wp14:editId="4C807639">
            <wp:simplePos x="0" y="0"/>
            <wp:positionH relativeFrom="margin">
              <wp:posOffset>335915</wp:posOffset>
            </wp:positionH>
            <wp:positionV relativeFrom="paragraph">
              <wp:posOffset>5218430</wp:posOffset>
            </wp:positionV>
            <wp:extent cx="5610225" cy="447675"/>
            <wp:effectExtent l="57150" t="95250" r="47625" b="85725"/>
            <wp:wrapNone/>
            <wp:docPr id="27" name="Picture 27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91476" r="6618" b="3638"/>
                    <a:stretch/>
                  </pic:blipFill>
                  <pic:spPr bwMode="auto">
                    <a:xfrm>
                      <a:off x="0" y="0"/>
                      <a:ext cx="5610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2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83540</wp:posOffset>
            </wp:positionH>
            <wp:positionV relativeFrom="paragraph">
              <wp:posOffset>542290</wp:posOffset>
            </wp:positionV>
            <wp:extent cx="5610225" cy="4648200"/>
            <wp:effectExtent l="76200" t="95250" r="85725" b="95250"/>
            <wp:wrapNone/>
            <wp:docPr id="24" name="Picture 24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29209" r="6618" b="20063"/>
                    <a:stretch/>
                  </pic:blipFill>
                  <pic:spPr bwMode="auto">
                    <a:xfrm>
                      <a:off x="0" y="0"/>
                      <a:ext cx="5610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52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3047C0E" wp14:editId="4E17ED17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715000" cy="447675"/>
            <wp:effectExtent l="57150" t="95250" r="57150" b="104775"/>
            <wp:wrapNone/>
            <wp:docPr id="26" name="Picture 26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_แปลง PDF เป็น JPG (ภาค MATH)\Math_653d566c-f1a7-4c4a-abd7-bcd2d3ccee8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4531" r="8088" b="70583"/>
                    <a:stretch/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C3">
        <w:rPr>
          <w:rFonts w:ascii="TH SarabunIT๙" w:hAnsi="TH SarabunIT๙" w:cs="TH SarabunIT๙"/>
          <w:position w:val="16"/>
          <w:sz w:val="32"/>
          <w:szCs w:val="32"/>
        </w:rPr>
        <w:br w:type="page"/>
      </w:r>
    </w:p>
    <w:p w:rsidR="00981A60" w:rsidRPr="007A1E7E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lastRenderedPageBreak/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7A1E7E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พ.ศ. 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7A1E7E" w:rsidRDefault="0012315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1C2A817" wp14:editId="13B74643">
            <wp:simplePos x="0" y="0"/>
            <wp:positionH relativeFrom="column">
              <wp:posOffset>4146698</wp:posOffset>
            </wp:positionH>
            <wp:positionV relativeFrom="paragraph">
              <wp:posOffset>170121</wp:posOffset>
            </wp:positionV>
            <wp:extent cx="1428336" cy="349540"/>
            <wp:effectExtent l="0" t="0" r="635" b="0"/>
            <wp:wrapNone/>
            <wp:docPr id="29" name="Picture 2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E94DC7">
        <w:rPr>
          <w:rFonts w:ascii="TH SarabunIT๙" w:hAnsi="TH SarabunIT๙" w:cs="TH SarabunIT๙"/>
          <w:position w:val="16"/>
          <w:sz w:val="32"/>
          <w:szCs w:val="32"/>
        </w:rPr>
        <w:t xml:space="preserve">  22</w:t>
      </w:r>
      <w:r w:rsidR="00375452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E94DC7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3420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พฤศจิกายน</w:t>
      </w:r>
      <w:r w:rsidR="00981A60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  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พ.ศ.</w:t>
      </w:r>
      <w:r w:rsidR="005F7C45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5F7C45" w:rsidRPr="005F7C45">
        <w:rPr>
          <w:rFonts w:ascii="TH SarabunIT๙" w:hAnsi="TH SarabunIT๙" w:cs="TH SarabunIT๙"/>
          <w:color w:val="FF0000"/>
          <w:position w:val="16"/>
          <w:sz w:val="32"/>
          <w:szCs w:val="32"/>
        </w:rPr>
        <w:t>62</w:t>
      </w:r>
    </w:p>
    <w:p w:rsidR="00E33402" w:rsidRPr="007A1E7E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7D2FA4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.จิรัฏฐ์  แสนทน)</w:t>
      </w:r>
    </w:p>
    <w:p w:rsidR="007D2FA4" w:rsidRPr="007D2FA4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7A1E7E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  <w:bookmarkEnd w:id="0"/>
    </w:p>
    <w:sectPr w:rsidR="00981A60" w:rsidRPr="007A1E7E" w:rsidSect="00F341DF">
      <w:headerReference w:type="default" r:id="rId26"/>
      <w:footerReference w:type="first" r:id="rId27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45" w:rsidRDefault="004C7A45" w:rsidP="00485FA7">
      <w:pPr>
        <w:spacing w:after="0" w:line="240" w:lineRule="auto"/>
      </w:pPr>
      <w:r>
        <w:separator/>
      </w:r>
    </w:p>
  </w:endnote>
  <w:endnote w:type="continuationSeparator" w:id="0">
    <w:p w:rsidR="004C7A45" w:rsidRDefault="004C7A45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D341152-2D85-45C4-BF1C-971AA245492C}"/>
    <w:embedBold r:id="rId2" w:fontKey="{DA7F568F-AAA3-4536-B558-F4F0E9FF66B4}"/>
    <w:embedItalic r:id="rId3" w:fontKey="{136114AC-4C7E-44CC-868E-8E5ED060CCF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45" w:rsidRDefault="004C7A45" w:rsidP="00485FA7">
      <w:pPr>
        <w:spacing w:after="0" w:line="240" w:lineRule="auto"/>
      </w:pPr>
      <w:r>
        <w:separator/>
      </w:r>
    </w:p>
  </w:footnote>
  <w:footnote w:type="continuationSeparator" w:id="0">
    <w:p w:rsidR="004C7A45" w:rsidRDefault="004C7A45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123150">
          <w:rPr>
            <w:rFonts w:ascii="TH SarabunIT๙" w:hAnsi="TH SarabunIT๙" w:cs="TH SarabunIT๙"/>
            <w:noProof/>
            <w:cs/>
          </w:rPr>
          <w:t>๘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23150"/>
    <w:rsid w:val="00130ADC"/>
    <w:rsid w:val="00157A97"/>
    <w:rsid w:val="001664C3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17A47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7A45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1AA8"/>
    <w:rsid w:val="00884E47"/>
    <w:rsid w:val="0088595E"/>
    <w:rsid w:val="00890165"/>
    <w:rsid w:val="008D17C7"/>
    <w:rsid w:val="008D2403"/>
    <w:rsid w:val="008F1B99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56C3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62BCF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94DC7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3872-BB06-41B4-B100-81683D4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0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49</cp:revision>
  <cp:lastPrinted>2019-11-22T06:20:00Z</cp:lastPrinted>
  <dcterms:created xsi:type="dcterms:W3CDTF">2016-05-03T06:50:00Z</dcterms:created>
  <dcterms:modified xsi:type="dcterms:W3CDTF">2019-11-22T06:20:00Z</dcterms:modified>
</cp:coreProperties>
</file>